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050DC" w14:textId="77777777" w:rsidR="00A94474" w:rsidRDefault="0014340F" w:rsidP="008B3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B3809">
        <w:rPr>
          <w:rFonts w:ascii="Times New Roman" w:hAnsi="Times New Roman" w:cs="Times New Roman"/>
          <w:b/>
          <w:sz w:val="28"/>
          <w:szCs w:val="28"/>
        </w:rPr>
        <w:t xml:space="preserve">Организация самостоятельного изучения учебного материала и выполнение домашней работы в соответствии с </w:t>
      </w:r>
      <w:r w:rsidR="008B3809" w:rsidRPr="008B3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809">
        <w:rPr>
          <w:rFonts w:ascii="Times New Roman" w:hAnsi="Times New Roman" w:cs="Times New Roman"/>
          <w:b/>
          <w:sz w:val="28"/>
          <w:szCs w:val="28"/>
        </w:rPr>
        <w:t>перечнем предметов в традиционном расписании</w:t>
      </w:r>
    </w:p>
    <w:p w14:paraId="3D6AB87A" w14:textId="77777777" w:rsidR="008B3809" w:rsidRPr="00B963DB" w:rsidRDefault="008B3809" w:rsidP="00645806">
      <w:pPr>
        <w:rPr>
          <w:rFonts w:ascii="Times New Roman" w:hAnsi="Times New Roman" w:cs="Times New Roman"/>
          <w:b/>
          <w:sz w:val="24"/>
          <w:szCs w:val="24"/>
        </w:rPr>
      </w:pPr>
      <w:r w:rsidRPr="00B963DB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465092">
        <w:rPr>
          <w:rFonts w:ascii="Times New Roman" w:hAnsi="Times New Roman" w:cs="Times New Roman"/>
          <w:b/>
          <w:sz w:val="24"/>
          <w:szCs w:val="24"/>
        </w:rPr>
        <w:t>1а</w:t>
      </w:r>
      <w:r w:rsidR="00645806" w:rsidRPr="00B963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4650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645806" w:rsidRPr="00B963D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65092">
        <w:rPr>
          <w:rFonts w:ascii="Times New Roman" w:hAnsi="Times New Roman" w:cs="Times New Roman"/>
          <w:b/>
          <w:sz w:val="24"/>
          <w:szCs w:val="24"/>
        </w:rPr>
        <w:t>Классный руководитель Ефременкова Н.Б.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4395"/>
        <w:gridCol w:w="2835"/>
        <w:gridCol w:w="1984"/>
        <w:gridCol w:w="1701"/>
      </w:tblGrid>
      <w:tr w:rsidR="001B1A59" w:rsidRPr="004E3068" w14:paraId="63E63EF0" w14:textId="77777777" w:rsidTr="00CD7B21">
        <w:tc>
          <w:tcPr>
            <w:tcW w:w="1418" w:type="dxa"/>
            <w:vAlign w:val="center"/>
          </w:tcPr>
          <w:p w14:paraId="4233EEC5" w14:textId="77777777" w:rsidR="00645806" w:rsidRPr="004E3068" w:rsidRDefault="00645806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Align w:val="center"/>
          </w:tcPr>
          <w:p w14:paraId="5D5BDC39" w14:textId="77777777" w:rsidR="00645806" w:rsidRPr="004E3068" w:rsidRDefault="00AA6506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vAlign w:val="center"/>
          </w:tcPr>
          <w:p w14:paraId="281C5CB0" w14:textId="77777777" w:rsidR="00645806" w:rsidRPr="004E3068" w:rsidRDefault="00AA6506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4395" w:type="dxa"/>
            <w:vAlign w:val="center"/>
          </w:tcPr>
          <w:p w14:paraId="631C8794" w14:textId="77777777" w:rsidR="00645806" w:rsidRPr="004E3068" w:rsidRDefault="00AA6506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указанием образовательного ресурса</w:t>
            </w:r>
          </w:p>
        </w:tc>
        <w:tc>
          <w:tcPr>
            <w:tcW w:w="2835" w:type="dxa"/>
            <w:vAlign w:val="center"/>
          </w:tcPr>
          <w:p w14:paraId="588A2915" w14:textId="77777777" w:rsidR="00645806" w:rsidRPr="004E3068" w:rsidRDefault="00AA6506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ов</w:t>
            </w:r>
          </w:p>
        </w:tc>
        <w:tc>
          <w:tcPr>
            <w:tcW w:w="1984" w:type="dxa"/>
            <w:vAlign w:val="center"/>
          </w:tcPr>
          <w:p w14:paraId="4756EF2F" w14:textId="77777777" w:rsidR="004E3068" w:rsidRPr="004E3068" w:rsidRDefault="004E3068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6D22AEC5" w14:textId="77777777" w:rsidR="00645806" w:rsidRPr="004E3068" w:rsidRDefault="004E3068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 результатов</w:t>
            </w:r>
          </w:p>
        </w:tc>
        <w:tc>
          <w:tcPr>
            <w:tcW w:w="1701" w:type="dxa"/>
            <w:vAlign w:val="center"/>
          </w:tcPr>
          <w:p w14:paraId="6697AD75" w14:textId="77777777" w:rsidR="00645806" w:rsidRPr="004E3068" w:rsidRDefault="004E3068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оценивание</w:t>
            </w:r>
          </w:p>
        </w:tc>
      </w:tr>
      <w:tr w:rsidR="001B1A59" w:rsidRPr="004E3068" w14:paraId="202DD1BD" w14:textId="77777777" w:rsidTr="00CD7B21">
        <w:trPr>
          <w:cantSplit/>
          <w:trHeight w:val="1810"/>
        </w:trPr>
        <w:tc>
          <w:tcPr>
            <w:tcW w:w="1418" w:type="dxa"/>
            <w:vAlign w:val="center"/>
          </w:tcPr>
          <w:p w14:paraId="13096A70" w14:textId="77777777" w:rsidR="001B1A59" w:rsidRDefault="001B1A59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4F7B8" w14:textId="77777777" w:rsidR="001B1A59" w:rsidRDefault="001B1A59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02E0D" w14:textId="77777777" w:rsidR="001B1A59" w:rsidRDefault="003A0F7E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14:paraId="66538B40" w14:textId="77777777" w:rsidR="001B1A59" w:rsidRDefault="001B1A59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210FC" w14:textId="77777777" w:rsidR="001B1A59" w:rsidRPr="00DC5699" w:rsidRDefault="001B1A59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225B42" w14:textId="77777777" w:rsidR="001B1A59" w:rsidRPr="00DC5699" w:rsidRDefault="001B1A59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vAlign w:val="center"/>
          </w:tcPr>
          <w:p w14:paraId="6F139FEE" w14:textId="77777777" w:rsidR="001B1A59" w:rsidRPr="005D4E18" w:rsidRDefault="005D4E18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14:paraId="5EEB6D10" w14:textId="77777777" w:rsidR="001B1A59" w:rsidRPr="005562BA" w:rsidRDefault="003A0F7E" w:rsidP="0026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E">
              <w:rPr>
                <w:rFonts w:ascii="Times New Roman" w:hAnsi="Times New Roman" w:cs="Times New Roman"/>
                <w:sz w:val="24"/>
                <w:szCs w:val="24"/>
              </w:rPr>
              <w:t>М. Пляцковский «Сердитый дог Буль», Ю. Энтин «Про дружбу». Работа в парах: поиск ответов на поставленные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F7E">
              <w:rPr>
                <w:rFonts w:ascii="Times New Roman" w:hAnsi="Times New Roman" w:cs="Times New Roman"/>
                <w:sz w:val="24"/>
                <w:szCs w:val="24"/>
              </w:rPr>
              <w:t>Урок-обобщение. Краткий пересказ литературного произведения.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="0035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 </w:t>
            </w:r>
            <w:r w:rsidR="001B1A59" w:rsidRPr="00414A23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265766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1A59" w:rsidRPr="00EE6578">
              <w:rPr>
                <w:rFonts w:ascii="Times New Roman" w:hAnsi="Times New Roman" w:cs="Times New Roman"/>
                <w:sz w:val="24"/>
                <w:szCs w:val="24"/>
              </w:rPr>
              <w:t xml:space="preserve"> аудиохрестоматия</w:t>
            </w:r>
            <w:r w:rsidR="005D4E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, ссылки и доп.материал на </w:t>
            </w:r>
            <w:r w:rsidR="005D4E18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4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5D4E18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r w:rsidR="005D4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r w:rsidR="005D4E18" w:rsidRPr="005D4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08C3E58B" w14:textId="77777777" w:rsidR="001B1A59" w:rsidRPr="00CD7B21" w:rsidRDefault="001B1A59" w:rsidP="00CD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r w:rsidR="005D4E1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D7B21"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hyperlink r:id="rId5" w:history="1">
              <w:r w:rsidR="005D4E18" w:rsidRPr="00D403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="005D4E18" w:rsidRPr="00D403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5D4E18" w:rsidRPr="00D403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D4E18" w:rsidRPr="00D403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D4E18" w:rsidRPr="00D403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D4E18" w:rsidRPr="00D403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D4E18">
              <w:rPr>
                <w:rFonts w:ascii="Times New Roman" w:hAnsi="Times New Roman" w:cs="Times New Roman"/>
                <w:sz w:val="24"/>
                <w:szCs w:val="24"/>
              </w:rPr>
              <w:t xml:space="preserve">, мессенджеры </w:t>
            </w:r>
            <w:r w:rsidR="00CD7B21" w:rsidRPr="00CD7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7B21" w:rsidRPr="00CD7B21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14:paraId="5E49BA18" w14:textId="77777777" w:rsidR="001B1A59" w:rsidRDefault="00265766" w:rsidP="008E0D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0DA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1B1A59" w:rsidRPr="00E4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B1A59" w:rsidRPr="00E4510D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14:paraId="4D751830" w14:textId="77777777" w:rsidR="001B1A59" w:rsidRPr="00DC5699" w:rsidRDefault="005D4E18" w:rsidP="00CD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</w:t>
            </w:r>
            <w:r w:rsidR="001B1A59">
              <w:rPr>
                <w:rFonts w:ascii="Times New Roman" w:hAnsi="Times New Roman" w:cs="Times New Roman"/>
                <w:sz w:val="24"/>
                <w:szCs w:val="24"/>
              </w:rPr>
              <w:t>омментарии</w:t>
            </w:r>
          </w:p>
        </w:tc>
      </w:tr>
      <w:tr w:rsidR="009C1B0F" w:rsidRPr="004E3068" w14:paraId="35271065" w14:textId="77777777" w:rsidTr="009C1B0F">
        <w:trPr>
          <w:cantSplit/>
          <w:trHeight w:val="1134"/>
        </w:trPr>
        <w:tc>
          <w:tcPr>
            <w:tcW w:w="1418" w:type="dxa"/>
            <w:vAlign w:val="center"/>
          </w:tcPr>
          <w:p w14:paraId="18D41382" w14:textId="77777777" w:rsidR="003A0F7E" w:rsidRPr="003A0F7E" w:rsidRDefault="003A0F7E" w:rsidP="003A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E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14:paraId="1AFD1F85" w14:textId="77777777" w:rsidR="009C1B0F" w:rsidRDefault="009C1B0F" w:rsidP="009C1B0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BAEFB1E" w14:textId="77777777" w:rsidR="009C1B0F" w:rsidRPr="00DC5699" w:rsidRDefault="009C1B0F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Align w:val="center"/>
          </w:tcPr>
          <w:p w14:paraId="02E4AAE2" w14:textId="77777777" w:rsidR="009C1B0F" w:rsidRDefault="009C1B0F" w:rsidP="005D4E18">
            <w:pPr>
              <w:jc w:val="center"/>
            </w:pPr>
            <w:r w:rsidRPr="00FB0BA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14:paraId="197C52AE" w14:textId="77777777" w:rsidR="00B54955" w:rsidRPr="00B54955" w:rsidRDefault="00B54955" w:rsidP="00B5495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4955">
              <w:rPr>
                <w:rFonts w:ascii="Times New Roman" w:hAnsi="Times New Roman" w:cs="Times New Roman"/>
                <w:szCs w:val="24"/>
              </w:rPr>
              <w:t>Обозначение парных звонких и глухих согласных звуков на конце слов.</w:t>
            </w:r>
          </w:p>
          <w:p w14:paraId="517CA7FE" w14:textId="77777777" w:rsidR="009C1B0F" w:rsidRPr="005562BA" w:rsidRDefault="00B54955" w:rsidP="008E0DA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4955">
              <w:rPr>
                <w:rFonts w:ascii="Times New Roman" w:hAnsi="Times New Roman" w:cs="Times New Roman"/>
                <w:szCs w:val="24"/>
              </w:rPr>
              <w:t>Правописание парных согласных звуков на конце слов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1B0F" w:rsidRPr="00EE6578">
              <w:rPr>
                <w:rFonts w:ascii="Times New Roman" w:hAnsi="Times New Roman" w:cs="Times New Roman"/>
                <w:szCs w:val="24"/>
              </w:rPr>
              <w:t xml:space="preserve">Учебник </w:t>
            </w:r>
            <w:r w:rsidR="009C1B0F" w:rsidRPr="00EE657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="009C1B0F" w:rsidRPr="00EE6578">
              <w:rPr>
                <w:rFonts w:ascii="Times New Roman" w:hAnsi="Times New Roman" w:cs="Times New Roman"/>
                <w:szCs w:val="24"/>
              </w:rPr>
              <w:t>Канакина, В.Г. Горецкий «Рус</w:t>
            </w:r>
            <w:r w:rsidR="009C1B0F">
              <w:rPr>
                <w:rFonts w:ascii="Times New Roman" w:hAnsi="Times New Roman" w:cs="Times New Roman"/>
                <w:szCs w:val="24"/>
              </w:rPr>
              <w:t>ский язык. 1 класс» стр.</w:t>
            </w:r>
            <w:r w:rsidR="008E0DA5">
              <w:rPr>
                <w:rFonts w:ascii="Times New Roman" w:hAnsi="Times New Roman" w:cs="Times New Roman"/>
                <w:szCs w:val="24"/>
              </w:rPr>
              <w:t>92-95</w:t>
            </w:r>
            <w:r w:rsidR="00F847AF">
              <w:rPr>
                <w:rFonts w:ascii="Times New Roman" w:hAnsi="Times New Roman" w:cs="Times New Roman"/>
                <w:szCs w:val="24"/>
              </w:rPr>
              <w:t>-103</w:t>
            </w:r>
            <w:r w:rsidR="009C1B0F" w:rsidRPr="00EE6578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9C1B0F">
              <w:rPr>
                <w:rFonts w:ascii="Times New Roman" w:hAnsi="Times New Roman" w:cs="Times New Roman"/>
                <w:szCs w:val="24"/>
              </w:rPr>
              <w:t>э</w:t>
            </w:r>
            <w:r w:rsidR="009C1B0F" w:rsidRPr="00EE6578">
              <w:rPr>
                <w:rFonts w:ascii="Times New Roman" w:hAnsi="Times New Roman" w:cs="Times New Roman"/>
                <w:szCs w:val="24"/>
              </w:rPr>
              <w:t>лектронное прило</w:t>
            </w:r>
            <w:r w:rsidR="009C1B0F">
              <w:rPr>
                <w:rFonts w:ascii="Times New Roman" w:hAnsi="Times New Roman" w:cs="Times New Roman"/>
                <w:szCs w:val="24"/>
              </w:rPr>
              <w:t xml:space="preserve">жение к учебнику, </w:t>
            </w:r>
            <w:r w:rsidR="009C1B0F" w:rsidRPr="005562BA">
              <w:rPr>
                <w:rFonts w:ascii="Times New Roman" w:hAnsi="Times New Roman" w:cs="Times New Roman"/>
                <w:szCs w:val="24"/>
              </w:rPr>
              <w:t>презентации</w:t>
            </w:r>
            <w:r w:rsidR="009C1B0F">
              <w:rPr>
                <w:rFonts w:ascii="Times New Roman" w:hAnsi="Times New Roman" w:cs="Times New Roman"/>
                <w:szCs w:val="24"/>
              </w:rPr>
              <w:t>, ссылки</w:t>
            </w:r>
            <w:r w:rsidR="009C1B0F" w:rsidRPr="005562BA">
              <w:rPr>
                <w:rFonts w:ascii="Times New Roman" w:hAnsi="Times New Roman" w:cs="Times New Roman"/>
                <w:szCs w:val="24"/>
              </w:rPr>
              <w:t xml:space="preserve"> и доп.материал на сайте учителя 1а </w:t>
            </w:r>
            <w:r w:rsidR="009C1B0F" w:rsidRPr="005562BA">
              <w:rPr>
                <w:rFonts w:ascii="Times New Roman" w:hAnsi="Times New Roman" w:cs="Times New Roman"/>
                <w:szCs w:val="24"/>
                <w:lang w:val="en-US"/>
              </w:rPr>
              <w:t>sybn</w:t>
            </w:r>
            <w:r w:rsidR="009C1B0F" w:rsidRPr="005562BA">
              <w:rPr>
                <w:rFonts w:ascii="Times New Roman" w:hAnsi="Times New Roman" w:cs="Times New Roman"/>
                <w:szCs w:val="24"/>
              </w:rPr>
              <w:t>.</w:t>
            </w:r>
            <w:r w:rsidR="009C1B0F" w:rsidRPr="005562BA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r w:rsidR="009C1B0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6459065" w14:textId="77777777" w:rsidR="009C1B0F" w:rsidRDefault="009C1B0F" w:rsidP="00CD7B21">
            <w:pPr>
              <w:jc w:val="center"/>
            </w:pPr>
            <w:r w:rsidRPr="00EF56D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hyperlink r:id="rId6" w:history="1"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F56D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EF56DE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14:paraId="25C1335B" w14:textId="77777777" w:rsidR="009C1B0F" w:rsidRDefault="008E0DA5" w:rsidP="008E0D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9C1B0F" w:rsidRPr="00E4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C1B0F" w:rsidRPr="00E4510D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14:paraId="7FDBFA87" w14:textId="77777777" w:rsidR="009C1B0F" w:rsidRDefault="009C1B0F" w:rsidP="00CD7B21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9C1B0F" w:rsidRPr="00DC5699" w14:paraId="546EA634" w14:textId="77777777" w:rsidTr="009C1B0F">
        <w:trPr>
          <w:cantSplit/>
          <w:trHeight w:val="2017"/>
        </w:trPr>
        <w:tc>
          <w:tcPr>
            <w:tcW w:w="1418" w:type="dxa"/>
            <w:vAlign w:val="center"/>
          </w:tcPr>
          <w:p w14:paraId="36ACB634" w14:textId="77777777" w:rsidR="003A0F7E" w:rsidRPr="003A0F7E" w:rsidRDefault="003A0F7E" w:rsidP="003A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E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14:paraId="1AD6B59F" w14:textId="77777777" w:rsidR="009C1B0F" w:rsidRDefault="009C1B0F" w:rsidP="009C1B0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A02483D" w14:textId="77777777" w:rsidR="009C1B0F" w:rsidRPr="00DC5699" w:rsidRDefault="009C1B0F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14:paraId="049A1DD6" w14:textId="77777777" w:rsidR="009C1B0F" w:rsidRDefault="009C1B0F" w:rsidP="005D4E18">
            <w:pPr>
              <w:jc w:val="center"/>
            </w:pPr>
            <w:r w:rsidRPr="00FB0BA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14:paraId="27774DC5" w14:textId="77777777" w:rsidR="009C1B0F" w:rsidRPr="005562BA" w:rsidRDefault="0003360F" w:rsidP="00352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0F">
              <w:rPr>
                <w:rFonts w:ascii="Times New Roman" w:hAnsi="Times New Roman" w:cs="Times New Roman"/>
                <w:sz w:val="24"/>
                <w:szCs w:val="24"/>
              </w:rPr>
              <w:t>Вычитание вида: 11-</w:t>
            </w:r>
            <w:r w:rsidRPr="00033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□</w:t>
            </w:r>
            <w:r w:rsidRPr="000336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1B74" w:rsidRPr="00851B74">
              <w:rPr>
                <w:rFonts w:ascii="Times New Roman" w:hAnsi="Times New Roman" w:cs="Times New Roman"/>
                <w:sz w:val="24"/>
                <w:szCs w:val="24"/>
              </w:rPr>
              <w:t>Вычитание вида: 12-</w:t>
            </w:r>
            <w:r w:rsidR="00851B74" w:rsidRPr="0085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□</w:t>
            </w:r>
            <w:r w:rsidR="00851B74" w:rsidRPr="00851B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EF5" w:rsidRPr="00216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6EF5" w:rsidRPr="0021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>Учебник Математики 1 кл.2 ч. Моро стр.</w:t>
            </w:r>
            <w:r w:rsidR="00610B8B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C1B0F" w:rsidRPr="00E451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="009C1B0F" w:rsidRPr="00E4510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М. И. Моро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доп.материал на сайте учителя 1а 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6EF4CCB" w14:textId="77777777" w:rsidR="009C1B0F" w:rsidRDefault="009C1B0F" w:rsidP="00CD7B21">
            <w:pPr>
              <w:jc w:val="center"/>
            </w:pPr>
            <w:r w:rsidRPr="00EF56D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hyperlink r:id="rId7" w:history="1"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F56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F56D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EF56DE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14:paraId="4561D380" w14:textId="77777777" w:rsidR="009C1B0F" w:rsidRPr="00E4510D" w:rsidRDefault="00F847AF" w:rsidP="009C1B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.2020 до </w:t>
            </w:r>
            <w:r w:rsidR="009C1B0F" w:rsidRPr="00E4510D">
              <w:rPr>
                <w:rFonts w:ascii="Times New Roman" w:hAnsi="Times New Roman" w:cs="Times New Roman"/>
                <w:sz w:val="24"/>
                <w:szCs w:val="24"/>
              </w:rPr>
              <w:t xml:space="preserve"> 20.30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14:paraId="54FBA17A" w14:textId="77777777" w:rsidR="009C1B0F" w:rsidRDefault="009C1B0F" w:rsidP="00CD7B21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CD7B21" w:rsidRPr="004E3068" w14:paraId="0620E247" w14:textId="77777777" w:rsidTr="00D53DD8">
        <w:trPr>
          <w:cantSplit/>
          <w:trHeight w:val="2708"/>
        </w:trPr>
        <w:tc>
          <w:tcPr>
            <w:tcW w:w="1418" w:type="dxa"/>
            <w:vAlign w:val="center"/>
          </w:tcPr>
          <w:p w14:paraId="33EAED69" w14:textId="77777777" w:rsidR="003A0F7E" w:rsidRPr="003A0F7E" w:rsidRDefault="003A0F7E" w:rsidP="003A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3A0F7E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14:paraId="56A2AAC9" w14:textId="77777777" w:rsidR="00CD7B21" w:rsidRDefault="00CD7B21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7ED276" w14:textId="77777777" w:rsidR="00CD7B21" w:rsidRPr="00DC5699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vAlign w:val="center"/>
          </w:tcPr>
          <w:p w14:paraId="515CD2DB" w14:textId="77777777" w:rsidR="00CD7B21" w:rsidRDefault="00CD7B21" w:rsidP="00CD7B21">
            <w:pPr>
              <w:jc w:val="center"/>
            </w:pPr>
            <w:r w:rsidRPr="00C74F4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14:paraId="7111FB2A" w14:textId="77777777" w:rsidR="00CD7B21" w:rsidRPr="005562BA" w:rsidRDefault="003A0F7E" w:rsidP="006F70A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0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Сладков, С. Михалков «Трезор», Р. Сеф  «Кто любит собак…». Краткий пересказ литературного произвед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0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Осеева «Собака яростно лаяла». Чтение, пересказ прочитанного с помощью жестов и мими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0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Михалков «Важный совет», Д. Хармс «Храбрый ёж», Н. Сладков «Лисица и ёж». Чтение по роля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D7B21" w:rsidRPr="00DC72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.Л.Ф.</w:t>
            </w:r>
            <w:r w:rsidR="006F7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D7B21" w:rsidRPr="00DC72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иманова «Литературное чтение» стр.</w:t>
            </w:r>
            <w:r w:rsidR="008E0D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-58, 61-64</w:t>
            </w:r>
            <w:r w:rsidR="00CD7B21" w:rsidRPr="00DC72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аудиохрестоматия</w:t>
            </w:r>
            <w:r w:rsid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5562BA" w:rsidRP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и</w:t>
            </w:r>
            <w:r w:rsid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сылки</w:t>
            </w:r>
            <w:r w:rsidR="005562BA" w:rsidRP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доп.материал на сайте учителя 1а </w:t>
            </w:r>
            <w:r w:rsidR="005562BA" w:rsidRPr="005562B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ybn</w:t>
            </w:r>
            <w:r w:rsidR="005562BA" w:rsidRP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5562BA" w:rsidRPr="005562B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r w:rsid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vAlign w:val="center"/>
          </w:tcPr>
          <w:p w14:paraId="59DD71C4" w14:textId="77777777" w:rsidR="00CD7B21" w:rsidRDefault="00CD7B21" w:rsidP="00CD7B21">
            <w:pPr>
              <w:jc w:val="center"/>
            </w:pPr>
            <w:r w:rsidRPr="00DC3D7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hyperlink r:id="rId8" w:history="1"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C3D7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DC3D7E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14:paraId="1F62619E" w14:textId="77777777" w:rsidR="00CD7B21" w:rsidRDefault="00F847AF" w:rsidP="00DC72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14:paraId="1C47B614" w14:textId="77777777" w:rsidR="00CD7B21" w:rsidRPr="00DC5699" w:rsidRDefault="00CD7B21" w:rsidP="0086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9C1B0F" w:rsidRPr="004E3068" w14:paraId="38BDD881" w14:textId="77777777" w:rsidTr="009C1B0F">
        <w:trPr>
          <w:cantSplit/>
          <w:trHeight w:val="1134"/>
        </w:trPr>
        <w:tc>
          <w:tcPr>
            <w:tcW w:w="1418" w:type="dxa"/>
            <w:vAlign w:val="center"/>
          </w:tcPr>
          <w:p w14:paraId="36957C6F" w14:textId="77777777" w:rsidR="003A0F7E" w:rsidRPr="003A0F7E" w:rsidRDefault="003A0F7E" w:rsidP="003A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E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  <w:p w14:paraId="1FD38279" w14:textId="77777777" w:rsidR="009C1B0F" w:rsidRDefault="009C1B0F" w:rsidP="009C1B0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0410EC3" w14:textId="77777777" w:rsidR="009C1B0F" w:rsidRPr="00DC5699" w:rsidRDefault="009C1B0F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Align w:val="center"/>
          </w:tcPr>
          <w:p w14:paraId="2AE00829" w14:textId="77777777" w:rsidR="009C1B0F" w:rsidRDefault="009C1B0F" w:rsidP="00CD7B21">
            <w:pPr>
              <w:jc w:val="center"/>
            </w:pPr>
            <w:r w:rsidRPr="00C74F4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14:paraId="6FA5E502" w14:textId="77777777" w:rsidR="00B54955" w:rsidRPr="00B54955" w:rsidRDefault="00B54955" w:rsidP="00B5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5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 Проект "Скороговорки".</w:t>
            </w:r>
          </w:p>
          <w:p w14:paraId="4A4F6EF1" w14:textId="77777777" w:rsidR="00B54955" w:rsidRPr="00B54955" w:rsidRDefault="00B54955" w:rsidP="00B5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5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чк, чн, чт. </w:t>
            </w:r>
          </w:p>
          <w:p w14:paraId="645FFF12" w14:textId="77777777" w:rsidR="00B54955" w:rsidRPr="00B54955" w:rsidRDefault="00B54955" w:rsidP="00B5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5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сочетаниями </w:t>
            </w:r>
            <w:r w:rsidRPr="00B54955">
              <w:rPr>
                <w:rFonts w:ascii="Times New Roman" w:hAnsi="Times New Roman" w:cs="Times New Roman"/>
                <w:i/>
                <w:sz w:val="24"/>
                <w:szCs w:val="24"/>
              </w:rPr>
              <w:t>чк, чн, чт.</w:t>
            </w:r>
          </w:p>
          <w:p w14:paraId="51C9487A" w14:textId="77777777" w:rsidR="009C1B0F" w:rsidRPr="005562BA" w:rsidRDefault="00E57B60" w:rsidP="00F84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B0F" w:rsidRPr="00DC72E6">
              <w:rPr>
                <w:rFonts w:ascii="Times New Roman" w:hAnsi="Times New Roman" w:cs="Times New Roman"/>
                <w:sz w:val="24"/>
                <w:szCs w:val="24"/>
              </w:rPr>
              <w:t>Учебник  Канакина, В.Г. Горецкий «Русский язык. 1 класс» стр.</w:t>
            </w:r>
            <w:r w:rsidR="00F847AF">
              <w:rPr>
                <w:rFonts w:ascii="Times New Roman" w:hAnsi="Times New Roman" w:cs="Times New Roman"/>
                <w:sz w:val="24"/>
                <w:szCs w:val="24"/>
              </w:rPr>
              <w:t>104-114</w:t>
            </w:r>
            <w:r w:rsidR="009C1B0F" w:rsidRPr="00DC72E6">
              <w:rPr>
                <w:rFonts w:ascii="Times New Roman" w:hAnsi="Times New Roman" w:cs="Times New Roman"/>
                <w:sz w:val="24"/>
                <w:szCs w:val="24"/>
              </w:rPr>
              <w:t>, эл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ектронное приложение к учебнику, 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доп.материал на сайте учителя 1а 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1EE6296" w14:textId="77777777" w:rsidR="009C1B0F" w:rsidRDefault="009C1B0F" w:rsidP="00CD7B21">
            <w:pPr>
              <w:jc w:val="center"/>
            </w:pPr>
            <w:r w:rsidRPr="00DC3D7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hyperlink r:id="rId9" w:history="1"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C3D7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DC3D7E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14:paraId="2148EE69" w14:textId="77777777" w:rsidR="009C1B0F" w:rsidRDefault="00F847AF" w:rsidP="00DC72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9C1B0F" w:rsidRPr="00E4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C1B0F" w:rsidRPr="00E4510D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14:paraId="05EEE46D" w14:textId="77777777" w:rsidR="009C1B0F" w:rsidRDefault="009C1B0F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9C1B0F" w:rsidRPr="004E3068" w14:paraId="5C67CB41" w14:textId="77777777" w:rsidTr="006971B2">
        <w:trPr>
          <w:cantSplit/>
          <w:trHeight w:val="1134"/>
        </w:trPr>
        <w:tc>
          <w:tcPr>
            <w:tcW w:w="1418" w:type="dxa"/>
            <w:vAlign w:val="center"/>
          </w:tcPr>
          <w:p w14:paraId="66279B76" w14:textId="77777777" w:rsidR="003A0F7E" w:rsidRPr="003A0F7E" w:rsidRDefault="003A0F7E" w:rsidP="003A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E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  <w:p w14:paraId="1883EC77" w14:textId="77777777" w:rsidR="009C1B0F" w:rsidRDefault="009C1B0F" w:rsidP="009C1B0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13489B" w14:textId="77777777" w:rsidR="009C1B0F" w:rsidRPr="00465092" w:rsidRDefault="009C1B0F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E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  <w:vAlign w:val="center"/>
          </w:tcPr>
          <w:p w14:paraId="36D51EB4" w14:textId="77777777" w:rsidR="009C1B0F" w:rsidRDefault="009C1B0F" w:rsidP="00CD7B21">
            <w:pPr>
              <w:jc w:val="center"/>
            </w:pPr>
            <w:r w:rsidRPr="00C74F4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14:paraId="2907A24E" w14:textId="77777777" w:rsidR="00A10E4D" w:rsidRPr="00A10E4D" w:rsidRDefault="00A10E4D" w:rsidP="00A1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4D">
              <w:rPr>
                <w:rFonts w:ascii="Times New Roman" w:hAnsi="Times New Roman" w:cs="Times New Roman"/>
                <w:sz w:val="24"/>
                <w:szCs w:val="24"/>
              </w:rPr>
              <w:t>Почему мы часто слышим слово</w:t>
            </w:r>
          </w:p>
          <w:p w14:paraId="24EA45AE" w14:textId="77777777" w:rsidR="009C1B0F" w:rsidRPr="005562BA" w:rsidRDefault="00A10E4D" w:rsidP="008E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4D">
              <w:rPr>
                <w:rFonts w:ascii="Times New Roman" w:hAnsi="Times New Roman" w:cs="Times New Roman"/>
                <w:sz w:val="24"/>
                <w:szCs w:val="24"/>
              </w:rPr>
              <w:t>«Экология»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B0F" w:rsidRPr="00127098">
              <w:rPr>
                <w:rFonts w:ascii="Times New Roman" w:hAnsi="Times New Roman" w:cs="Times New Roman"/>
                <w:sz w:val="24"/>
                <w:szCs w:val="24"/>
              </w:rPr>
              <w:t>Учебник Плешаков А.А. Окружающий мир для 1 класса стр.</w:t>
            </w:r>
            <w:r w:rsidR="008E0DA5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  <w:r w:rsidR="009C1B0F" w:rsidRPr="00127098">
              <w:rPr>
                <w:rFonts w:ascii="Times New Roman" w:hAnsi="Times New Roman" w:cs="Times New Roman"/>
                <w:sz w:val="24"/>
                <w:szCs w:val="24"/>
              </w:rPr>
              <w:t>;  рабочая тетрадь 2часть стр.</w:t>
            </w:r>
            <w:r w:rsidR="001C789A" w:rsidRPr="00127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DA5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  <w:r w:rsidR="009C1B0F" w:rsidRPr="00127098">
              <w:rPr>
                <w:rFonts w:ascii="Times New Roman" w:hAnsi="Times New Roman" w:cs="Times New Roman"/>
                <w:sz w:val="24"/>
                <w:szCs w:val="24"/>
              </w:rPr>
              <w:t>; электронное приложение: Плешаков А.А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доп.материал на сайте учителя 1а 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A7FF8A8" w14:textId="77777777" w:rsidR="009C1B0F" w:rsidRDefault="009C1B0F" w:rsidP="00CD7B21">
            <w:pPr>
              <w:jc w:val="center"/>
            </w:pPr>
            <w:r w:rsidRPr="00DC3D7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hyperlink r:id="rId10" w:history="1"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C3D7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DC3D7E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14:paraId="2A7313B5" w14:textId="77777777" w:rsidR="009C1B0F" w:rsidRPr="006971B2" w:rsidRDefault="00F847AF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9C1B0F" w:rsidRPr="006971B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6971B2" w:rsidRPr="006971B2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9C1B0F" w:rsidRPr="006971B2">
              <w:rPr>
                <w:rFonts w:ascii="Times New Roman" w:hAnsi="Times New Roman" w:cs="Times New Roman"/>
                <w:sz w:val="24"/>
                <w:szCs w:val="24"/>
              </w:rPr>
              <w:t xml:space="preserve"> 20.30 час.</w:t>
            </w:r>
          </w:p>
        </w:tc>
        <w:tc>
          <w:tcPr>
            <w:tcW w:w="1701" w:type="dxa"/>
            <w:vAlign w:val="center"/>
          </w:tcPr>
          <w:p w14:paraId="1BC7D5F5" w14:textId="77777777" w:rsidR="009C1B0F" w:rsidRDefault="009C1B0F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6971B2" w:rsidRPr="004E3068" w14:paraId="0CDE366D" w14:textId="77777777" w:rsidTr="006971B2">
        <w:trPr>
          <w:cantSplit/>
          <w:trHeight w:val="1134"/>
        </w:trPr>
        <w:tc>
          <w:tcPr>
            <w:tcW w:w="1418" w:type="dxa"/>
            <w:vAlign w:val="center"/>
          </w:tcPr>
          <w:p w14:paraId="14ED5FBF" w14:textId="77777777" w:rsidR="003A0F7E" w:rsidRPr="003A0F7E" w:rsidRDefault="003A0F7E" w:rsidP="003A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2020</w:t>
            </w:r>
          </w:p>
          <w:p w14:paraId="717EE1C6" w14:textId="77777777" w:rsidR="006971B2" w:rsidRDefault="006971B2" w:rsidP="009C1B0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BA85C65" w14:textId="77777777" w:rsidR="006971B2" w:rsidRPr="00465092" w:rsidRDefault="006971B2" w:rsidP="00DC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984" w:type="dxa"/>
            <w:vAlign w:val="center"/>
          </w:tcPr>
          <w:p w14:paraId="74ED6515" w14:textId="77777777"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гимнастики и легкой атлетики</w:t>
            </w:r>
          </w:p>
          <w:p w14:paraId="524BC107" w14:textId="77777777"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14:paraId="3F3900AF" w14:textId="77777777" w:rsidR="006971B2" w:rsidRPr="006971B2" w:rsidRDefault="006971B2" w:rsidP="00D53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для развития двигательных качеств с записью в дневник </w:t>
            </w:r>
            <w:r w:rsidR="00D53DD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аблюдений</w:t>
            </w:r>
            <w:r w:rsidR="00D53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C84BaGhn3Q4</w:t>
              </w:r>
            </w:hyperlink>
            <w:r w:rsidRPr="006971B2">
              <w:rPr>
                <w:rFonts w:ascii="Times New Roman" w:hAnsi="Times New Roman" w:cs="Times New Roman"/>
                <w:sz w:val="24"/>
                <w:szCs w:val="24"/>
              </w:rPr>
              <w:t xml:space="preserve"> - веселая зарядка</w:t>
            </w:r>
            <w:r w:rsidR="00D53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В учебнике  с.128-136   «Играем все» </w:t>
            </w: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yka.pw/uchebniki/4-klass/fizicheskaya-kultura-1-4-klassy-lyah-v-i/</w:t>
              </w:r>
            </w:hyperlink>
          </w:p>
        </w:tc>
        <w:tc>
          <w:tcPr>
            <w:tcW w:w="2835" w:type="dxa"/>
            <w:vAlign w:val="center"/>
          </w:tcPr>
          <w:p w14:paraId="08DC1CEF" w14:textId="77777777"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F4EAAC0" w14:textId="77777777" w:rsidR="006971B2" w:rsidRPr="006971B2" w:rsidRDefault="006971B2" w:rsidP="006971B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F99538" w14:textId="77777777"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21" w:rsidRPr="004E3068" w14:paraId="440CEB3E" w14:textId="77777777" w:rsidTr="00CD7B21">
        <w:trPr>
          <w:cantSplit/>
          <w:trHeight w:val="1134"/>
        </w:trPr>
        <w:tc>
          <w:tcPr>
            <w:tcW w:w="1418" w:type="dxa"/>
            <w:vAlign w:val="center"/>
          </w:tcPr>
          <w:p w14:paraId="43DAA619" w14:textId="77777777" w:rsidR="003A0F7E" w:rsidRPr="003A0F7E" w:rsidRDefault="003A0F7E" w:rsidP="003A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A0F7E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14:paraId="3622F742" w14:textId="77777777" w:rsidR="00CD7B21" w:rsidRPr="00E524C8" w:rsidRDefault="00CD7B21" w:rsidP="00DC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746136" w14:textId="77777777" w:rsidR="00CD7B21" w:rsidRPr="00DC5699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vAlign w:val="center"/>
          </w:tcPr>
          <w:p w14:paraId="69C24455" w14:textId="77777777" w:rsidR="00CD7B21" w:rsidRDefault="00CD7B21" w:rsidP="00CD7B21">
            <w:pPr>
              <w:jc w:val="center"/>
            </w:pPr>
            <w:r w:rsidRPr="00606A8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14:paraId="5CC46A7C" w14:textId="77777777" w:rsidR="00CD7B21" w:rsidRPr="005562BA" w:rsidRDefault="003A0F7E" w:rsidP="008E0DA5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E">
              <w:rPr>
                <w:rFonts w:ascii="Times New Roman" w:hAnsi="Times New Roman" w:cs="Times New Roman"/>
                <w:sz w:val="24"/>
                <w:szCs w:val="24"/>
              </w:rPr>
              <w:t>И. Токмакова «Купите собаку». Выразительное чтение с опорой на знаки препинания и выделенные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F7E">
              <w:rPr>
                <w:rFonts w:ascii="Times New Roman" w:hAnsi="Times New Roman" w:cs="Times New Roman"/>
                <w:sz w:val="24"/>
                <w:szCs w:val="24"/>
              </w:rPr>
              <w:t>М. Пляцковский «Цап Царапыч», Г. Сапгир «Кош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F7E">
              <w:rPr>
                <w:rFonts w:ascii="Times New Roman" w:hAnsi="Times New Roman" w:cs="Times New Roman"/>
                <w:sz w:val="24"/>
                <w:szCs w:val="24"/>
              </w:rPr>
              <w:t>В. Берестов «Лягушата», В. Лунин «Никого не обижай». Сравнение художественного текста с научным текстом.</w:t>
            </w:r>
            <w:r w:rsidR="008E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F7E">
              <w:rPr>
                <w:rFonts w:ascii="Times New Roman" w:hAnsi="Times New Roman" w:cs="Times New Roman"/>
                <w:sz w:val="24"/>
                <w:szCs w:val="24"/>
              </w:rPr>
              <w:t>Чтение по ролям.</w:t>
            </w:r>
            <w:r w:rsidR="00CD7B21" w:rsidRPr="00DC72E6">
              <w:rPr>
                <w:rFonts w:ascii="Times New Roman" w:hAnsi="Times New Roman" w:cs="Times New Roman"/>
                <w:sz w:val="24"/>
                <w:szCs w:val="24"/>
              </w:rPr>
              <w:t>Учебник.Л.Ф. Климанова «Литературное чтение» стр.</w:t>
            </w:r>
            <w:r w:rsidR="008E0DA5">
              <w:rPr>
                <w:rFonts w:ascii="Times New Roman" w:hAnsi="Times New Roman" w:cs="Times New Roman"/>
                <w:sz w:val="24"/>
                <w:szCs w:val="24"/>
              </w:rPr>
              <w:t>59-60, 65-74</w:t>
            </w:r>
            <w:r w:rsidR="00CD7B21" w:rsidRPr="00DC72E6">
              <w:rPr>
                <w:rFonts w:ascii="Times New Roman" w:hAnsi="Times New Roman" w:cs="Times New Roman"/>
                <w:sz w:val="24"/>
                <w:szCs w:val="24"/>
              </w:rPr>
              <w:t>, аудиохрестоматия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доп.материал на сайте учителя 1а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6360FAE" w14:textId="77777777" w:rsidR="00CD7B21" w:rsidRDefault="00CD7B21" w:rsidP="00CD7B21">
            <w:pPr>
              <w:jc w:val="center"/>
            </w:pPr>
            <w:r w:rsidRPr="00247EB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hyperlink r:id="rId13" w:history="1"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47EB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14:paraId="130470FD" w14:textId="77777777" w:rsidR="00CD7B21" w:rsidRPr="00E4510D" w:rsidRDefault="00F847AF" w:rsidP="00DC72E6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 xml:space="preserve"> 20.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14:paraId="2C6F473E" w14:textId="77777777" w:rsidR="00CD7B21" w:rsidRPr="00DC5699" w:rsidRDefault="00CD7B21" w:rsidP="0086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CD7B21" w:rsidRPr="004E3068" w14:paraId="3B569FA5" w14:textId="77777777" w:rsidTr="00CD7B21">
        <w:trPr>
          <w:cantSplit/>
          <w:trHeight w:val="1134"/>
        </w:trPr>
        <w:tc>
          <w:tcPr>
            <w:tcW w:w="1418" w:type="dxa"/>
            <w:vAlign w:val="center"/>
          </w:tcPr>
          <w:p w14:paraId="3EA97B92" w14:textId="77777777" w:rsidR="003A0F7E" w:rsidRPr="003A0F7E" w:rsidRDefault="003A0F7E" w:rsidP="003A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E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14:paraId="06F665E9" w14:textId="77777777" w:rsidR="00CD7B21" w:rsidRDefault="00CD7B21" w:rsidP="00DC72E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B05544" w14:textId="77777777" w:rsidR="00CD7B21" w:rsidRPr="00DC5699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Align w:val="center"/>
          </w:tcPr>
          <w:p w14:paraId="48C3DF54" w14:textId="77777777" w:rsidR="00CD7B21" w:rsidRDefault="00CD7B21" w:rsidP="00CD7B21">
            <w:pPr>
              <w:jc w:val="center"/>
            </w:pPr>
            <w:r w:rsidRPr="00606A8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14:paraId="1D5B7A40" w14:textId="77777777" w:rsidR="00B54955" w:rsidRPr="00B54955" w:rsidRDefault="00B54955" w:rsidP="00B54955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5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 </w:t>
            </w:r>
            <w:r w:rsidRPr="00B54955">
              <w:rPr>
                <w:rFonts w:ascii="Times New Roman" w:hAnsi="Times New Roman" w:cs="Times New Roman"/>
                <w:i/>
                <w:sz w:val="24"/>
                <w:szCs w:val="24"/>
              </w:rPr>
              <w:t>жи-ши, ча-ща, чу-щу.</w:t>
            </w:r>
          </w:p>
          <w:p w14:paraId="596DAFD5" w14:textId="77777777" w:rsidR="00CD7B21" w:rsidRPr="005562BA" w:rsidRDefault="00B54955" w:rsidP="00A53403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5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авописания </w:t>
            </w:r>
            <w:r w:rsidRPr="00B54955">
              <w:rPr>
                <w:rFonts w:ascii="Times New Roman" w:hAnsi="Times New Roman" w:cs="Times New Roman"/>
                <w:i/>
                <w:sz w:val="24"/>
                <w:szCs w:val="24"/>
              </w:rPr>
              <w:t>жи-ши, ча-ща, чу-щу</w:t>
            </w:r>
            <w:r w:rsidRPr="00B5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95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осле шипящих в сочетаниях жи-ши, ча-ща, чу-щ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Учебник  Канакина, В.Г. Горецки</w:t>
            </w:r>
            <w:r w:rsidR="003522A6">
              <w:rPr>
                <w:rFonts w:ascii="Times New Roman" w:hAnsi="Times New Roman" w:cs="Times New Roman"/>
                <w:sz w:val="24"/>
                <w:szCs w:val="24"/>
              </w:rPr>
              <w:t>й «Русский язык. 1 класс» стр.</w:t>
            </w:r>
            <w:r w:rsidR="00A53403">
              <w:rPr>
                <w:rFonts w:ascii="Times New Roman" w:hAnsi="Times New Roman" w:cs="Times New Roman"/>
                <w:sz w:val="24"/>
                <w:szCs w:val="24"/>
              </w:rPr>
              <w:t>115-121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, эл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ектронное приложение к учебнику,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доп.материал на сайте учителя 1а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FFF5C43" w14:textId="77777777" w:rsidR="00CD7B21" w:rsidRDefault="00CD7B21" w:rsidP="00CD7B21">
            <w:pPr>
              <w:jc w:val="center"/>
            </w:pPr>
            <w:r w:rsidRPr="00247EB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hyperlink r:id="rId14" w:history="1"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47EB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14:paraId="62836708" w14:textId="77777777" w:rsidR="00CD7B21" w:rsidRPr="00E4510D" w:rsidRDefault="00F847AF" w:rsidP="00DC72E6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 xml:space="preserve"> 20.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14:paraId="66147EF0" w14:textId="77777777" w:rsidR="00CD7B21" w:rsidRDefault="00CD7B21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CD7B21" w:rsidRPr="004E3068" w14:paraId="0EEA14B6" w14:textId="77777777" w:rsidTr="00CD7B21">
        <w:trPr>
          <w:cantSplit/>
          <w:trHeight w:val="1134"/>
        </w:trPr>
        <w:tc>
          <w:tcPr>
            <w:tcW w:w="1418" w:type="dxa"/>
            <w:vAlign w:val="center"/>
          </w:tcPr>
          <w:p w14:paraId="05374A59" w14:textId="77777777" w:rsidR="003A0F7E" w:rsidRPr="003A0F7E" w:rsidRDefault="003A0F7E" w:rsidP="003A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0</w:t>
            </w:r>
          </w:p>
          <w:p w14:paraId="352BDDCC" w14:textId="77777777" w:rsidR="00CD7B21" w:rsidRDefault="00CD7B21" w:rsidP="00DC72E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EE8AE0D" w14:textId="77777777" w:rsidR="00CD7B21" w:rsidRPr="00DC5699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14:paraId="6F6A2BD8" w14:textId="77777777" w:rsidR="00CD7B21" w:rsidRDefault="00CD7B21" w:rsidP="00CD7B21">
            <w:pPr>
              <w:jc w:val="center"/>
            </w:pPr>
            <w:r w:rsidRPr="00606A8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14:paraId="5720F8E0" w14:textId="77777777" w:rsidR="00CD7B21" w:rsidRPr="00DC72E6" w:rsidRDefault="00851B74" w:rsidP="00610B8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Вычитание вида: 13-</w:t>
            </w:r>
            <w:r w:rsidRPr="0085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□</w:t>
            </w: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. Вычитание вида: 14-</w:t>
            </w:r>
            <w:r w:rsidRPr="0085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□</w:t>
            </w: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Учебник Математики 1 кл.2 ч. Моро стр.</w:t>
            </w:r>
            <w:r w:rsidR="00610B8B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. Электронное приложение к учебнику М. И. Моро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доп.материал на сайте учителя 1а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35" w:type="dxa"/>
            <w:vAlign w:val="center"/>
          </w:tcPr>
          <w:p w14:paraId="26F88983" w14:textId="77777777" w:rsidR="00CD7B21" w:rsidRDefault="00CD7B21" w:rsidP="00CD7B21">
            <w:pPr>
              <w:jc w:val="center"/>
            </w:pPr>
            <w:r w:rsidRPr="00247EB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hyperlink r:id="rId15" w:history="1"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47EB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14:paraId="27C01BCA" w14:textId="77777777" w:rsidR="00CD7B21" w:rsidRPr="00E4510D" w:rsidRDefault="00A53403" w:rsidP="00DC72E6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 xml:space="preserve"> 20.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14:paraId="0FF6ECE0" w14:textId="77777777" w:rsidR="00CD7B21" w:rsidRDefault="00CD7B21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6971B2" w:rsidRPr="004E3068" w14:paraId="7A3EEDEE" w14:textId="77777777" w:rsidTr="006971B2">
        <w:trPr>
          <w:cantSplit/>
          <w:trHeight w:val="1134"/>
        </w:trPr>
        <w:tc>
          <w:tcPr>
            <w:tcW w:w="1418" w:type="dxa"/>
            <w:vAlign w:val="center"/>
          </w:tcPr>
          <w:p w14:paraId="45293A99" w14:textId="77777777" w:rsidR="003A0F7E" w:rsidRPr="003A0F7E" w:rsidRDefault="003A0F7E" w:rsidP="003A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E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14:paraId="59B9C710" w14:textId="77777777" w:rsidR="006971B2" w:rsidRDefault="006971B2" w:rsidP="00DC72E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7169597" w14:textId="77777777" w:rsidR="006971B2" w:rsidRPr="00465092" w:rsidRDefault="006971B2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984" w:type="dxa"/>
            <w:vAlign w:val="center"/>
          </w:tcPr>
          <w:p w14:paraId="4875A775" w14:textId="77777777"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гимнастики и легкой атлетики</w:t>
            </w:r>
          </w:p>
          <w:p w14:paraId="64A61908" w14:textId="77777777"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14:paraId="531B2677" w14:textId="77777777" w:rsidR="006971B2" w:rsidRPr="006971B2" w:rsidRDefault="006971B2" w:rsidP="0069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 с записью в дневник наблюдений.</w:t>
            </w:r>
          </w:p>
          <w:p w14:paraId="539F85E9" w14:textId="77777777" w:rsidR="006971B2" w:rsidRPr="006971B2" w:rsidRDefault="003452FA" w:rsidP="00D53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971B2"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C84BaGhn3Q4</w:t>
              </w:r>
            </w:hyperlink>
            <w:r w:rsidR="006971B2" w:rsidRPr="006971B2">
              <w:rPr>
                <w:rFonts w:ascii="Times New Roman" w:hAnsi="Times New Roman" w:cs="Times New Roman"/>
                <w:sz w:val="24"/>
                <w:szCs w:val="24"/>
              </w:rPr>
              <w:t xml:space="preserve"> - веселая зарядка</w:t>
            </w:r>
            <w:r w:rsidR="006971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71B2" w:rsidRPr="006971B2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В учебнике  с.128-136   «Играем все» </w:t>
            </w:r>
            <w:r w:rsidR="006971B2" w:rsidRPr="006971B2">
              <w:t xml:space="preserve"> </w:t>
            </w:r>
            <w:hyperlink r:id="rId17" w:history="1">
              <w:r w:rsidR="006971B2"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yka.pw/uchebniki/4-klass/fizicheskaya-kultura-1-4-klassy-lyah-v-i/</w:t>
              </w:r>
            </w:hyperlink>
          </w:p>
        </w:tc>
        <w:tc>
          <w:tcPr>
            <w:tcW w:w="2835" w:type="dxa"/>
            <w:vAlign w:val="center"/>
          </w:tcPr>
          <w:p w14:paraId="29E11DF4" w14:textId="77777777"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C46D91B" w14:textId="77777777" w:rsidR="006971B2" w:rsidRPr="006971B2" w:rsidRDefault="006971B2" w:rsidP="006971B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03B4E2" w14:textId="77777777"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21" w:rsidRPr="004E3068" w14:paraId="3074BCBA" w14:textId="77777777" w:rsidTr="00CD7B21">
        <w:trPr>
          <w:cantSplit/>
          <w:trHeight w:val="1134"/>
        </w:trPr>
        <w:tc>
          <w:tcPr>
            <w:tcW w:w="1418" w:type="dxa"/>
            <w:vAlign w:val="center"/>
          </w:tcPr>
          <w:p w14:paraId="5B3ACDA1" w14:textId="77777777" w:rsidR="003A0F7E" w:rsidRPr="003A0F7E" w:rsidRDefault="003A0F7E" w:rsidP="003A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A0F7E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14:paraId="79EF713A" w14:textId="77777777" w:rsidR="00CD7B21" w:rsidRPr="00E524C8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D7B2CE" w14:textId="77777777" w:rsidR="00CD7B21" w:rsidRPr="00DC5699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vAlign w:val="center"/>
          </w:tcPr>
          <w:p w14:paraId="7AF38909" w14:textId="77777777" w:rsidR="00CD7B21" w:rsidRDefault="00CD7B21" w:rsidP="00CD7B21">
            <w:pPr>
              <w:jc w:val="center"/>
            </w:pPr>
            <w:r w:rsidRPr="009806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14:paraId="6BDD1661" w14:textId="77777777" w:rsidR="00CD7B21" w:rsidRPr="005562BA" w:rsidRDefault="003A0F7E" w:rsidP="008E0DA5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E">
              <w:rPr>
                <w:rFonts w:ascii="Times New Roman" w:hAnsi="Times New Roman" w:cs="Times New Roman"/>
                <w:sz w:val="24"/>
                <w:szCs w:val="24"/>
              </w:rPr>
              <w:t>Из старинных книг. Самостоятельная постановка вопросов по содержанию прочитанного литературного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F7E">
              <w:rPr>
                <w:rFonts w:ascii="Times New Roman" w:hAnsi="Times New Roman" w:cs="Times New Roman"/>
                <w:sz w:val="24"/>
                <w:szCs w:val="24"/>
              </w:rPr>
              <w:t>Обобщение по теме «О братьях наших меньших». Самостоятельный выборочный пересказ понравившегося литературного произведения по заданию.</w:t>
            </w:r>
            <w:r w:rsidRPr="003A0F7E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eastAsia="ar-SA"/>
              </w:rPr>
              <w:t xml:space="preserve"> </w:t>
            </w:r>
            <w:r w:rsidRPr="003A0F7E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Литературная викторина». Задание на лето.</w:t>
            </w:r>
            <w:r w:rsidRPr="003A0F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 xml:space="preserve"> Учебник.Л.Ф. Климанова «Литературное чтение»</w:t>
            </w:r>
            <w:r w:rsidR="00C22D01">
              <w:rPr>
                <w:rFonts w:ascii="Times New Roman" w:hAnsi="Times New Roman" w:cs="Times New Roman"/>
                <w:sz w:val="24"/>
                <w:szCs w:val="24"/>
              </w:rPr>
              <w:t xml:space="preserve"> 2 часть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8E0DA5">
              <w:rPr>
                <w:rFonts w:ascii="Times New Roman" w:hAnsi="Times New Roman" w:cs="Times New Roman"/>
                <w:sz w:val="24"/>
                <w:szCs w:val="24"/>
              </w:rPr>
              <w:t>70-73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, аудиохрестоматия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доп.материал на сайте учителя 1а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BB067AC" w14:textId="77777777" w:rsidR="00CD7B21" w:rsidRDefault="00CD7B21" w:rsidP="00CD7B21">
            <w:pPr>
              <w:jc w:val="center"/>
            </w:pP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hyperlink r:id="rId18" w:history="1"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F043D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14:paraId="598602A1" w14:textId="77777777" w:rsidR="00CD7B21" w:rsidRPr="00E4510D" w:rsidRDefault="00A53403" w:rsidP="00B92A49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>до 20.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14:paraId="051FCFD4" w14:textId="77777777" w:rsidR="00CD7B21" w:rsidRPr="00DC5699" w:rsidRDefault="00CD7B21" w:rsidP="0086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CD7B21" w:rsidRPr="004E3068" w14:paraId="4CFFAA3D" w14:textId="77777777" w:rsidTr="00CD7B21">
        <w:trPr>
          <w:cantSplit/>
          <w:trHeight w:val="1134"/>
        </w:trPr>
        <w:tc>
          <w:tcPr>
            <w:tcW w:w="1418" w:type="dxa"/>
            <w:vAlign w:val="center"/>
          </w:tcPr>
          <w:p w14:paraId="0978F4B4" w14:textId="77777777" w:rsidR="003A0F7E" w:rsidRPr="003A0F7E" w:rsidRDefault="003A0F7E" w:rsidP="003A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20</w:t>
            </w:r>
          </w:p>
          <w:p w14:paraId="00505BA9" w14:textId="77777777" w:rsidR="00CD7B21" w:rsidRDefault="00CD7B21" w:rsidP="00B92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5D913B3" w14:textId="77777777" w:rsidR="00CD7B21" w:rsidRPr="00DC5699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Align w:val="center"/>
          </w:tcPr>
          <w:p w14:paraId="13D58170" w14:textId="77777777" w:rsidR="00CD7B21" w:rsidRDefault="00CD7B21" w:rsidP="00CD7B21">
            <w:pPr>
              <w:jc w:val="center"/>
            </w:pPr>
            <w:r w:rsidRPr="009806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14:paraId="00D36B86" w14:textId="77777777" w:rsidR="00B54955" w:rsidRPr="00B54955" w:rsidRDefault="00B54955" w:rsidP="00B54955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5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 (общее представлен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955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.</w:t>
            </w:r>
          </w:p>
          <w:p w14:paraId="49D0B23F" w14:textId="77777777" w:rsidR="00CD7B21" w:rsidRPr="005562BA" w:rsidRDefault="00D53DD8" w:rsidP="00A53403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Учебник  Канакина, В.Г. Горецкий «Русский язык. 1 класс» стр.</w:t>
            </w:r>
            <w:r w:rsidR="00A53403">
              <w:rPr>
                <w:rFonts w:ascii="Times New Roman" w:hAnsi="Times New Roman" w:cs="Times New Roman"/>
                <w:sz w:val="24"/>
                <w:szCs w:val="24"/>
              </w:rPr>
              <w:t>122-128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, электронное приложение к учебнику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доп.материал на сайте учителя 1а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652E810" w14:textId="77777777" w:rsidR="00CD7B21" w:rsidRDefault="00CD7B21" w:rsidP="00CD7B21">
            <w:pPr>
              <w:jc w:val="center"/>
            </w:pP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hyperlink r:id="rId19" w:history="1"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F043D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14:paraId="159D9691" w14:textId="77777777" w:rsidR="00CD7B21" w:rsidRPr="00E4510D" w:rsidRDefault="00A53403" w:rsidP="00B92A49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>до 20.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14:paraId="59A5E99A" w14:textId="77777777" w:rsidR="00CD7B21" w:rsidRDefault="00CD7B21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CD7B21" w:rsidRPr="004E3068" w14:paraId="236A47C7" w14:textId="77777777" w:rsidTr="00CD7B21">
        <w:trPr>
          <w:cantSplit/>
          <w:trHeight w:val="1134"/>
        </w:trPr>
        <w:tc>
          <w:tcPr>
            <w:tcW w:w="1418" w:type="dxa"/>
            <w:vAlign w:val="center"/>
          </w:tcPr>
          <w:p w14:paraId="0732B237" w14:textId="77777777" w:rsidR="003A0F7E" w:rsidRPr="003A0F7E" w:rsidRDefault="003A0F7E" w:rsidP="003A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E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  <w:p w14:paraId="3EEBA978" w14:textId="77777777" w:rsidR="00CD7B21" w:rsidRDefault="00CD7B21" w:rsidP="00B92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1D130FD" w14:textId="77777777" w:rsidR="00CD7B21" w:rsidRPr="00DC5699" w:rsidRDefault="00CD7B21" w:rsidP="00B9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14:paraId="0151564C" w14:textId="77777777" w:rsidR="00CD7B21" w:rsidRDefault="00CD7B21" w:rsidP="00CD7B21">
            <w:pPr>
              <w:jc w:val="center"/>
            </w:pPr>
            <w:r w:rsidRPr="009806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14:paraId="286842CE" w14:textId="77777777" w:rsidR="00CD7B21" w:rsidRPr="005562BA" w:rsidRDefault="00851B74" w:rsidP="006F70A5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Вычитание вида: 15-</w:t>
            </w:r>
            <w:r w:rsidRPr="0085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□</w:t>
            </w: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.  Вычитание вида: 16-</w:t>
            </w:r>
            <w:r w:rsidRPr="0085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□</w:t>
            </w: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. Вычитание вида: 17-</w:t>
            </w:r>
            <w:r w:rsidRPr="0085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□</w:t>
            </w: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, 18-</w:t>
            </w:r>
            <w:r w:rsidRPr="0085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□</w:t>
            </w: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6EF5" w:rsidRPr="006F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6EF5" w:rsidRPr="0021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Математики 1 кл.2 ч. Моро стр.</w:t>
            </w:r>
            <w:r w:rsidR="00610B8B">
              <w:rPr>
                <w:rFonts w:ascii="Times New Roman" w:hAnsi="Times New Roman" w:cs="Times New Roman"/>
                <w:sz w:val="24"/>
                <w:szCs w:val="24"/>
              </w:rPr>
              <w:t>86-89</w:t>
            </w:r>
            <w:r w:rsidR="00CD7B21" w:rsidRPr="00B92A49">
              <w:rPr>
                <w:rFonts w:ascii="Times New Roman" w:hAnsi="Times New Roman" w:cs="Times New Roman"/>
                <w:sz w:val="24"/>
                <w:szCs w:val="24"/>
              </w:rPr>
              <w:t>. Электронное п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к учебнику М. И. Моро,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доп.материал на сайте учителя 1а 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62BA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2D79E39" w14:textId="77777777" w:rsidR="00CD7B21" w:rsidRDefault="00CD7B21" w:rsidP="00CD7B21">
            <w:pPr>
              <w:jc w:val="center"/>
            </w:pP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F043D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14:paraId="64DDB753" w14:textId="77777777" w:rsidR="00CD7B21" w:rsidRPr="00E4510D" w:rsidRDefault="00A53403" w:rsidP="00B92A49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>до 20.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14:paraId="28CEDFBE" w14:textId="77777777" w:rsidR="00CD7B21" w:rsidRDefault="00CD7B21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3A0F7E" w:rsidRPr="004E3068" w14:paraId="6BCE1BA5" w14:textId="77777777" w:rsidTr="00CD7B21">
        <w:trPr>
          <w:cantSplit/>
          <w:trHeight w:val="1134"/>
        </w:trPr>
        <w:tc>
          <w:tcPr>
            <w:tcW w:w="1418" w:type="dxa"/>
            <w:vAlign w:val="center"/>
          </w:tcPr>
          <w:p w14:paraId="3F506945" w14:textId="77777777" w:rsidR="003A0F7E" w:rsidRPr="003A0F7E" w:rsidRDefault="003A0F7E" w:rsidP="0014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A0F7E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14:paraId="0AE35CF4" w14:textId="77777777" w:rsidR="003A0F7E" w:rsidRDefault="003A0F7E" w:rsidP="00142D6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F71AACC" w14:textId="77777777" w:rsidR="003A0F7E" w:rsidRPr="00DC5699" w:rsidRDefault="003A0F7E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Align w:val="center"/>
          </w:tcPr>
          <w:p w14:paraId="56B229C0" w14:textId="77777777" w:rsidR="003A0F7E" w:rsidRDefault="003A0F7E" w:rsidP="00CD7B21">
            <w:pPr>
              <w:jc w:val="center"/>
            </w:pPr>
            <w:r w:rsidRPr="009806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14:paraId="0BF89C32" w14:textId="77777777" w:rsidR="00B54955" w:rsidRPr="00B54955" w:rsidRDefault="00B54955" w:rsidP="00B54955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5">
              <w:rPr>
                <w:rFonts w:ascii="Times New Roman" w:hAnsi="Times New Roman" w:cs="Times New Roman"/>
                <w:sz w:val="24"/>
                <w:szCs w:val="24"/>
              </w:rPr>
              <w:t xml:space="preserve">Проект «Сказочная страничка». </w:t>
            </w:r>
          </w:p>
          <w:p w14:paraId="5B8CDDCA" w14:textId="77777777" w:rsidR="00B54955" w:rsidRPr="00B54955" w:rsidRDefault="00B54955" w:rsidP="00B54955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5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  <w:p w14:paraId="46256DFE" w14:textId="77777777" w:rsidR="003A0F7E" w:rsidRPr="00DC72E6" w:rsidRDefault="003A0F7E" w:rsidP="00A53403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A49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 Канакина, В.Г. Горецкий «Русский язык. 1 класс» стр.</w:t>
            </w:r>
            <w:r w:rsidR="00A53403">
              <w:rPr>
                <w:rFonts w:ascii="Times New Roman" w:hAnsi="Times New Roman" w:cs="Times New Roman"/>
                <w:sz w:val="24"/>
                <w:szCs w:val="24"/>
              </w:rPr>
              <w:t>129-133</w:t>
            </w:r>
            <w:r w:rsidRPr="00B92A49">
              <w:rPr>
                <w:rFonts w:ascii="Times New Roman" w:hAnsi="Times New Roman" w:cs="Times New Roman"/>
                <w:sz w:val="24"/>
                <w:szCs w:val="24"/>
              </w:rPr>
              <w:t>,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онное приложение к учебнику, </w:t>
            </w:r>
            <w:r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, ссылки и доп.материал на сайте учителя 1а </w:t>
            </w:r>
            <w:r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r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4F97A6C" w14:textId="77777777" w:rsidR="003A0F7E" w:rsidRDefault="003A0F7E" w:rsidP="00CD7B21">
            <w:pPr>
              <w:jc w:val="center"/>
            </w:pP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F043D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14:paraId="11DA5036" w14:textId="77777777" w:rsidR="003A0F7E" w:rsidRPr="00E4510D" w:rsidRDefault="00A53403" w:rsidP="00B92A49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="003A0F7E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 w:rsidR="003A0F7E" w:rsidRPr="00E4510D">
              <w:rPr>
                <w:rFonts w:ascii="Times New Roman" w:hAnsi="Times New Roman" w:cs="Times New Roman"/>
                <w:sz w:val="24"/>
                <w:szCs w:val="24"/>
              </w:rPr>
              <w:t>до 20.30</w:t>
            </w:r>
            <w:r w:rsidR="003A0F7E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14:paraId="7F43EC53" w14:textId="77777777" w:rsidR="003A0F7E" w:rsidRPr="00DC5699" w:rsidRDefault="003A0F7E" w:rsidP="0086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3A0F7E" w:rsidRPr="004E3068" w14:paraId="6C7EAC1C" w14:textId="77777777" w:rsidTr="009C1B0F">
        <w:trPr>
          <w:cantSplit/>
          <w:trHeight w:val="1134"/>
        </w:trPr>
        <w:tc>
          <w:tcPr>
            <w:tcW w:w="1418" w:type="dxa"/>
            <w:vAlign w:val="center"/>
          </w:tcPr>
          <w:p w14:paraId="5D076D92" w14:textId="77777777" w:rsidR="003A0F7E" w:rsidRPr="003A0F7E" w:rsidRDefault="003A0F7E" w:rsidP="003A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E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14:paraId="010351C9" w14:textId="77777777" w:rsidR="003A0F7E" w:rsidRDefault="003A0F7E" w:rsidP="009C1B0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653407" w14:textId="77777777" w:rsidR="003A0F7E" w:rsidRPr="00DC5699" w:rsidRDefault="003A0F7E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14:paraId="0089F09A" w14:textId="77777777" w:rsidR="003A0F7E" w:rsidRDefault="003A0F7E" w:rsidP="00CD7B21">
            <w:pPr>
              <w:jc w:val="center"/>
            </w:pPr>
            <w:r w:rsidRPr="009806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14:paraId="46DFECEE" w14:textId="77777777" w:rsidR="00851B74" w:rsidRPr="00851B74" w:rsidRDefault="00851B74" w:rsidP="00851B7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Итоговое повторение.</w:t>
            </w:r>
          </w:p>
          <w:p w14:paraId="17914E04" w14:textId="77777777" w:rsidR="003A0F7E" w:rsidRPr="00DC72E6" w:rsidRDefault="00851B74" w:rsidP="00610B8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F7E" w:rsidRPr="00B92A49">
              <w:rPr>
                <w:rFonts w:ascii="Times New Roman" w:hAnsi="Times New Roman" w:cs="Times New Roman"/>
                <w:sz w:val="24"/>
                <w:szCs w:val="24"/>
              </w:rPr>
              <w:t>Учебник Математики 1 кл.2 ч. Моро стр.</w:t>
            </w:r>
            <w:r w:rsidR="00610B8B">
              <w:rPr>
                <w:rFonts w:ascii="Times New Roman" w:hAnsi="Times New Roman" w:cs="Times New Roman"/>
                <w:sz w:val="24"/>
                <w:szCs w:val="24"/>
              </w:rPr>
              <w:t>92-95, 100-107</w:t>
            </w:r>
            <w:r w:rsidR="003A0F7E" w:rsidRPr="00B92A49">
              <w:rPr>
                <w:rFonts w:ascii="Times New Roman" w:hAnsi="Times New Roman" w:cs="Times New Roman"/>
                <w:sz w:val="24"/>
                <w:szCs w:val="24"/>
              </w:rPr>
              <w:t>. Электронное приложение к учебнику М. И. Моро</w:t>
            </w:r>
            <w:r w:rsidR="003A0F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0F7E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, ссылки и доп.материал на сайте учителя 1а </w:t>
            </w:r>
            <w:r w:rsidR="003A0F7E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r w:rsidR="003A0F7E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0F7E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3A0F7E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C6AAF71" w14:textId="77777777" w:rsidR="003A0F7E" w:rsidRDefault="003A0F7E" w:rsidP="00CD7B21">
            <w:pPr>
              <w:jc w:val="center"/>
            </w:pP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эл.п. </w:t>
            </w: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F043D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14:paraId="63D96089" w14:textId="77777777" w:rsidR="003A0F7E" w:rsidRPr="00E4510D" w:rsidRDefault="00A53403" w:rsidP="00A53403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A0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A0F7E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 w:rsidR="003A0F7E" w:rsidRPr="00E4510D">
              <w:rPr>
                <w:rFonts w:ascii="Times New Roman" w:hAnsi="Times New Roman" w:cs="Times New Roman"/>
                <w:sz w:val="24"/>
                <w:szCs w:val="24"/>
              </w:rPr>
              <w:t>до 20.30</w:t>
            </w:r>
            <w:r w:rsidR="003A0F7E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14:paraId="2559437C" w14:textId="77777777" w:rsidR="003A0F7E" w:rsidRDefault="003A0F7E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3A0F7E" w:rsidRPr="004E3068" w14:paraId="3D2B991A" w14:textId="77777777" w:rsidTr="00D53DD8">
        <w:trPr>
          <w:cantSplit/>
          <w:trHeight w:val="1914"/>
        </w:trPr>
        <w:tc>
          <w:tcPr>
            <w:tcW w:w="1418" w:type="dxa"/>
            <w:vAlign w:val="center"/>
          </w:tcPr>
          <w:p w14:paraId="529D93A0" w14:textId="77777777" w:rsidR="003A0F7E" w:rsidRPr="003A0F7E" w:rsidRDefault="003A0F7E" w:rsidP="003A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20</w:t>
            </w:r>
          </w:p>
          <w:p w14:paraId="023538DF" w14:textId="77777777" w:rsidR="003A0F7E" w:rsidRDefault="003A0F7E" w:rsidP="009C1B0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D36B06" w14:textId="77777777" w:rsidR="003A0F7E" w:rsidRPr="00465092" w:rsidRDefault="003A0F7E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E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  <w:vAlign w:val="center"/>
          </w:tcPr>
          <w:p w14:paraId="1FBD9EE0" w14:textId="77777777" w:rsidR="003A0F7E" w:rsidRDefault="003A0F7E" w:rsidP="00CD7B21">
            <w:pPr>
              <w:jc w:val="center"/>
            </w:pPr>
            <w:r w:rsidRPr="009806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14:paraId="4884ABC0" w14:textId="77777777" w:rsidR="003A0F7E" w:rsidRPr="00DC72E6" w:rsidRDefault="00A10E4D" w:rsidP="008E0DA5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4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а «Мои домашние питомцы». </w:t>
            </w:r>
            <w:r w:rsidRPr="00A1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№ 4 по теме </w:t>
            </w:r>
            <w:r w:rsidRPr="00A10E4D">
              <w:rPr>
                <w:rFonts w:ascii="Times New Roman" w:hAnsi="Times New Roman" w:cs="Times New Roman"/>
                <w:sz w:val="24"/>
                <w:szCs w:val="24"/>
              </w:rPr>
              <w:t>«Почему и зачем?»</w:t>
            </w:r>
            <w:r w:rsidR="003A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F7E" w:rsidRPr="00B92A49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Плешаков А.А. Окружающий мир для 1 класса стр.</w:t>
            </w:r>
            <w:r w:rsidR="008E0DA5">
              <w:rPr>
                <w:rFonts w:ascii="Times New Roman" w:hAnsi="Times New Roman" w:cs="Times New Roman"/>
                <w:sz w:val="24"/>
                <w:szCs w:val="24"/>
              </w:rPr>
              <w:t>76-83</w:t>
            </w:r>
            <w:r w:rsidR="003A0F7E" w:rsidRPr="00B92A49">
              <w:rPr>
                <w:rFonts w:ascii="Times New Roman" w:hAnsi="Times New Roman" w:cs="Times New Roman"/>
                <w:sz w:val="24"/>
                <w:szCs w:val="24"/>
              </w:rPr>
              <w:t>;  рабочая тетрадь 2</w:t>
            </w:r>
            <w:r w:rsidR="008E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F7E" w:rsidRPr="00B92A49">
              <w:rPr>
                <w:rFonts w:ascii="Times New Roman" w:hAnsi="Times New Roman" w:cs="Times New Roman"/>
                <w:sz w:val="24"/>
                <w:szCs w:val="24"/>
              </w:rPr>
              <w:t>часть стр.</w:t>
            </w:r>
            <w:r w:rsidR="008E0D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A0F7E" w:rsidRPr="00B92A49">
              <w:rPr>
                <w:rFonts w:ascii="Times New Roman" w:hAnsi="Times New Roman" w:cs="Times New Roman"/>
                <w:sz w:val="24"/>
                <w:szCs w:val="24"/>
              </w:rPr>
              <w:t>; электронное приложение: Плешаков А.А.</w:t>
            </w:r>
            <w:r w:rsidR="003A0F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0F7E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, ссылки и доп.материал на сайте учителя 1а </w:t>
            </w:r>
            <w:r w:rsidR="003A0F7E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r w:rsidR="003A0F7E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0F7E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3A0F7E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4BDBD51" w14:textId="77777777" w:rsidR="003A0F7E" w:rsidRDefault="003A0F7E" w:rsidP="00CD7B21">
            <w:pPr>
              <w:jc w:val="center"/>
            </w:pP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.п.</w:t>
            </w: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F043D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WhatsApp  и Viber</w:t>
            </w:r>
          </w:p>
        </w:tc>
        <w:tc>
          <w:tcPr>
            <w:tcW w:w="1984" w:type="dxa"/>
            <w:vAlign w:val="center"/>
          </w:tcPr>
          <w:p w14:paraId="1E149ABA" w14:textId="77777777" w:rsidR="003A0F7E" w:rsidRPr="00E4510D" w:rsidRDefault="00A53403" w:rsidP="00A53403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A0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A0F7E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 w:rsidR="003A0F7E" w:rsidRPr="00E4510D">
              <w:rPr>
                <w:rFonts w:ascii="Times New Roman" w:hAnsi="Times New Roman" w:cs="Times New Roman"/>
                <w:sz w:val="24"/>
                <w:szCs w:val="24"/>
              </w:rPr>
              <w:t>до 20.30</w:t>
            </w:r>
            <w:r w:rsidR="003A0F7E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14:paraId="1780A44B" w14:textId="77777777" w:rsidR="003A0F7E" w:rsidRDefault="003A0F7E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3A0F7E" w:rsidRPr="004E3068" w14:paraId="04A8EF43" w14:textId="77777777" w:rsidTr="00D53DD8">
        <w:trPr>
          <w:cantSplit/>
          <w:trHeight w:val="2824"/>
        </w:trPr>
        <w:tc>
          <w:tcPr>
            <w:tcW w:w="1418" w:type="dxa"/>
            <w:vAlign w:val="center"/>
          </w:tcPr>
          <w:p w14:paraId="4C9D5BB4" w14:textId="77777777" w:rsidR="003A0F7E" w:rsidRPr="003A0F7E" w:rsidRDefault="003A0F7E" w:rsidP="003A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E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14:paraId="4BD3D963" w14:textId="77777777" w:rsidR="003A0F7E" w:rsidRDefault="003A0F7E" w:rsidP="009C1B0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947925E" w14:textId="77777777" w:rsidR="003A0F7E" w:rsidRPr="00465092" w:rsidRDefault="003A0F7E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984" w:type="dxa"/>
            <w:vAlign w:val="center"/>
          </w:tcPr>
          <w:p w14:paraId="69C6ED19" w14:textId="77777777" w:rsidR="003A0F7E" w:rsidRPr="006971B2" w:rsidRDefault="003A0F7E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гимнастики и легкой атлетики</w:t>
            </w:r>
          </w:p>
          <w:p w14:paraId="0F82C6D4" w14:textId="77777777" w:rsidR="003A0F7E" w:rsidRPr="006971B2" w:rsidRDefault="003A0F7E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14:paraId="27127853" w14:textId="77777777" w:rsidR="003A0F7E" w:rsidRPr="006971B2" w:rsidRDefault="003A0F7E" w:rsidP="0069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 с записью в дневник наблюдений.</w:t>
            </w:r>
          </w:p>
          <w:p w14:paraId="0A9EE2AB" w14:textId="77777777" w:rsidR="003A0F7E" w:rsidRPr="006971B2" w:rsidRDefault="003452FA" w:rsidP="0069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A0F7E"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C84BaGhn3Q4</w:t>
              </w:r>
            </w:hyperlink>
            <w:r w:rsidR="003A0F7E" w:rsidRPr="006971B2">
              <w:rPr>
                <w:rFonts w:ascii="Times New Roman" w:hAnsi="Times New Roman" w:cs="Times New Roman"/>
                <w:sz w:val="24"/>
                <w:szCs w:val="24"/>
              </w:rPr>
              <w:t xml:space="preserve"> - веселая зарядка</w:t>
            </w:r>
            <w:r w:rsidR="003A0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6A7DC9" w14:textId="77777777" w:rsidR="003A0F7E" w:rsidRPr="006971B2" w:rsidRDefault="003A0F7E" w:rsidP="0069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В учебнике  с.128-136   «Играем все» </w:t>
            </w:r>
            <w:r w:rsidRPr="006971B2">
              <w:t xml:space="preserve"> </w:t>
            </w:r>
            <w:hyperlink r:id="rId25" w:history="1">
              <w:r w:rsidRPr="006971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yka.pw/uchebniki/4-klass/fizicheskaya-kultura-1-4-klassy-lyah-v-i/</w:t>
              </w:r>
            </w:hyperlink>
          </w:p>
        </w:tc>
        <w:tc>
          <w:tcPr>
            <w:tcW w:w="2835" w:type="dxa"/>
            <w:vAlign w:val="center"/>
          </w:tcPr>
          <w:p w14:paraId="6C683C51" w14:textId="77777777" w:rsidR="003A0F7E" w:rsidRPr="006971B2" w:rsidRDefault="003A0F7E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5DEE762" w14:textId="77777777" w:rsidR="003A0F7E" w:rsidRPr="006971B2" w:rsidRDefault="003A0F7E" w:rsidP="006971B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5F9377" w14:textId="77777777" w:rsidR="003A0F7E" w:rsidRPr="006971B2" w:rsidRDefault="003A0F7E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F8533" w14:textId="77777777" w:rsidR="00645806" w:rsidRPr="00B92A49" w:rsidRDefault="00645806" w:rsidP="006971B2">
      <w:pPr>
        <w:rPr>
          <w:rFonts w:ascii="Times New Roman" w:hAnsi="Times New Roman" w:cs="Times New Roman"/>
          <w:sz w:val="24"/>
          <w:szCs w:val="24"/>
        </w:rPr>
      </w:pPr>
    </w:p>
    <w:sectPr w:rsidR="00645806" w:rsidRPr="00B92A49" w:rsidSect="001B1A59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E2"/>
    <w:rsid w:val="0003360F"/>
    <w:rsid w:val="000D550D"/>
    <w:rsid w:val="00127098"/>
    <w:rsid w:val="0014340F"/>
    <w:rsid w:val="00170697"/>
    <w:rsid w:val="001A4910"/>
    <w:rsid w:val="001B1A59"/>
    <w:rsid w:val="001C789A"/>
    <w:rsid w:val="001D32F0"/>
    <w:rsid w:val="00216EF5"/>
    <w:rsid w:val="00265766"/>
    <w:rsid w:val="002F4DCF"/>
    <w:rsid w:val="003452FA"/>
    <w:rsid w:val="003522A6"/>
    <w:rsid w:val="003A0F7E"/>
    <w:rsid w:val="003C1FAD"/>
    <w:rsid w:val="00465092"/>
    <w:rsid w:val="004E3068"/>
    <w:rsid w:val="005562BA"/>
    <w:rsid w:val="005D4E18"/>
    <w:rsid w:val="00610B8B"/>
    <w:rsid w:val="00645806"/>
    <w:rsid w:val="006971B2"/>
    <w:rsid w:val="006F70A5"/>
    <w:rsid w:val="00785374"/>
    <w:rsid w:val="00851B74"/>
    <w:rsid w:val="008B3809"/>
    <w:rsid w:val="008E0DA5"/>
    <w:rsid w:val="00987CB5"/>
    <w:rsid w:val="009C1B0F"/>
    <w:rsid w:val="009D55A5"/>
    <w:rsid w:val="00A10E4D"/>
    <w:rsid w:val="00A53403"/>
    <w:rsid w:val="00A8310F"/>
    <w:rsid w:val="00A85B76"/>
    <w:rsid w:val="00A94474"/>
    <w:rsid w:val="00AA6506"/>
    <w:rsid w:val="00AB57DD"/>
    <w:rsid w:val="00B003E2"/>
    <w:rsid w:val="00B271B9"/>
    <w:rsid w:val="00B41E7C"/>
    <w:rsid w:val="00B54955"/>
    <w:rsid w:val="00B92A49"/>
    <w:rsid w:val="00B963DB"/>
    <w:rsid w:val="00C025C4"/>
    <w:rsid w:val="00C22D01"/>
    <w:rsid w:val="00CD7B21"/>
    <w:rsid w:val="00D53DD8"/>
    <w:rsid w:val="00DA4961"/>
    <w:rsid w:val="00DC72E6"/>
    <w:rsid w:val="00E57B60"/>
    <w:rsid w:val="00F16CA4"/>
    <w:rsid w:val="00F847AF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70EB"/>
  <w15:docId w15:val="{5DC998AF-4247-4001-AA3C-4BDE48CF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8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6509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39"/>
    <w:rsid w:val="0046509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C7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54_20192020a@mail.ru" TargetMode="External"/><Relationship Id="rId13" Type="http://schemas.openxmlformats.org/officeDocument/2006/relationships/hyperlink" Target="mailto:354_20192020a@mail.ru" TargetMode="External"/><Relationship Id="rId18" Type="http://schemas.openxmlformats.org/officeDocument/2006/relationships/hyperlink" Target="mailto:354_20192020a@mail.r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354_20192020a@mail.ru" TargetMode="External"/><Relationship Id="rId7" Type="http://schemas.openxmlformats.org/officeDocument/2006/relationships/hyperlink" Target="mailto:354_20192020a@mail.ru" TargetMode="External"/><Relationship Id="rId12" Type="http://schemas.openxmlformats.org/officeDocument/2006/relationships/hyperlink" Target="https://znayka.pw/uchebniki/4-klass/fizicheskaya-kultura-1-4-klassy-lyah-v-i/" TargetMode="External"/><Relationship Id="rId17" Type="http://schemas.openxmlformats.org/officeDocument/2006/relationships/hyperlink" Target="https://znayka.pw/uchebniki/4-klass/fizicheskaya-kultura-1-4-klassy-lyah-v-i/" TargetMode="External"/><Relationship Id="rId25" Type="http://schemas.openxmlformats.org/officeDocument/2006/relationships/hyperlink" Target="https://znayka.pw/uchebniki/4-klass/fizicheskaya-kultura-1-4-klassy-lyah-v-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C84BaGhn3Q4" TargetMode="External"/><Relationship Id="rId20" Type="http://schemas.openxmlformats.org/officeDocument/2006/relationships/hyperlink" Target="mailto:354_20192020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354_20192020a@mail.ru" TargetMode="External"/><Relationship Id="rId11" Type="http://schemas.openxmlformats.org/officeDocument/2006/relationships/hyperlink" Target="https://youtu.be/C84BaGhn3Q4" TargetMode="External"/><Relationship Id="rId24" Type="http://schemas.openxmlformats.org/officeDocument/2006/relationships/hyperlink" Target="https://youtu.be/C84BaGhn3Q4" TargetMode="External"/><Relationship Id="rId5" Type="http://schemas.openxmlformats.org/officeDocument/2006/relationships/hyperlink" Target="mailto:354_20192020a@mail.ru" TargetMode="External"/><Relationship Id="rId15" Type="http://schemas.openxmlformats.org/officeDocument/2006/relationships/hyperlink" Target="mailto:354_20192020a@mail.ru" TargetMode="External"/><Relationship Id="rId23" Type="http://schemas.openxmlformats.org/officeDocument/2006/relationships/hyperlink" Target="mailto:354_20192020a@mail.ru" TargetMode="External"/><Relationship Id="rId10" Type="http://schemas.openxmlformats.org/officeDocument/2006/relationships/hyperlink" Target="mailto:354_20192020a@mail.ru" TargetMode="External"/><Relationship Id="rId19" Type="http://schemas.openxmlformats.org/officeDocument/2006/relationships/hyperlink" Target="mailto:354_20192020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354_20192020a@mail.ru" TargetMode="External"/><Relationship Id="rId14" Type="http://schemas.openxmlformats.org/officeDocument/2006/relationships/hyperlink" Target="mailto:354_20192020a@mail.ru" TargetMode="External"/><Relationship Id="rId22" Type="http://schemas.openxmlformats.org/officeDocument/2006/relationships/hyperlink" Target="mailto:354_20192020a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8E62-FB1D-484E-8975-0EA9B30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54-1</cp:lastModifiedBy>
  <cp:revision>2</cp:revision>
  <dcterms:created xsi:type="dcterms:W3CDTF">2020-05-14T16:51:00Z</dcterms:created>
  <dcterms:modified xsi:type="dcterms:W3CDTF">2020-05-14T16:51:00Z</dcterms:modified>
</cp:coreProperties>
</file>